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0FB1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3D82D9CF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1AE35D5A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B23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4B868" w14:textId="77777777" w:rsidR="001511D9" w:rsidRPr="000A53D0" w:rsidRDefault="004A79E6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A79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F06.SM</w:t>
            </w:r>
          </w:p>
        </w:tc>
      </w:tr>
      <w:tr w:rsidR="001511D9" w:rsidRPr="000A53D0" w14:paraId="3B47D213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0AEE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200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1B483" w14:textId="77777777" w:rsidR="00683167" w:rsidRPr="00CF7A68" w:rsidRDefault="00683167" w:rsidP="004A79E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CF7A6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Systemy motywacyjne</w:t>
            </w:r>
          </w:p>
          <w:p w14:paraId="3346B984" w14:textId="77777777" w:rsidR="001E1B38" w:rsidRPr="00CB4D2C" w:rsidRDefault="00683167" w:rsidP="004A79E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B4D2C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 w:eastAsia="ar-SA"/>
              </w:rPr>
              <w:t>Motivation Systems</w:t>
            </w:r>
          </w:p>
        </w:tc>
      </w:tr>
      <w:tr w:rsidR="001511D9" w:rsidRPr="000A53D0" w14:paraId="12B15742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E391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0225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48CA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386D4BB4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53FE123B" w14:textId="77777777" w:rsidR="001511D9" w:rsidRPr="000A53D0" w:rsidRDefault="001511D9" w:rsidP="00F241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4302AEC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331B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6C33" w14:textId="77777777" w:rsidR="001511D9" w:rsidRPr="000A53D0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0A53D0" w14:paraId="4B19C00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EDD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29A1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0A53D0" w14:paraId="23C9437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E13F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0388" w14:textId="77777777" w:rsidR="00283E57" w:rsidRPr="000A53D0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0A53D0" w14:paraId="059056E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C60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26E1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14:paraId="751261F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1171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E0C4" w14:textId="77777777" w:rsidR="001511D9" w:rsidRPr="000A53D0" w:rsidRDefault="004A79E6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</w:t>
            </w:r>
            <w:r w:rsidR="00D537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 Ewelina Okoniewska</w:t>
            </w:r>
          </w:p>
        </w:tc>
      </w:tr>
      <w:tr w:rsidR="001511D9" w:rsidRPr="000A53D0" w14:paraId="57146BA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4BB9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CFF3" w14:textId="77777777" w:rsidR="001511D9" w:rsidRPr="000A53D0" w:rsidRDefault="00D537E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37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welina.okoniewska@ujk.edu.pl</w:t>
            </w:r>
          </w:p>
        </w:tc>
      </w:tr>
    </w:tbl>
    <w:p w14:paraId="4572BF5B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E23F028" w14:textId="77777777" w:rsidR="001511D9" w:rsidRPr="000A53D0" w:rsidRDefault="001511D9" w:rsidP="00F241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520E471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102A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E8BC" w14:textId="77777777" w:rsidR="001511D9" w:rsidRPr="000A53D0" w:rsidRDefault="00467FF1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ęzyk p</w:t>
            </w:r>
            <w:r w:rsidR="00D537E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lski</w:t>
            </w:r>
          </w:p>
        </w:tc>
      </w:tr>
      <w:tr w:rsidR="00FE76A4" w:rsidRPr="000A53D0" w14:paraId="7253A73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328C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DBA2" w14:textId="77777777" w:rsidR="001D4D83" w:rsidRPr="000A53D0" w:rsidRDefault="00206C3D" w:rsidP="0068316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6C3D">
              <w:rPr>
                <w:sz w:val="18"/>
                <w:szCs w:val="18"/>
                <w:lang w:val="pl" w:eastAsia="pl-PL"/>
              </w:rPr>
              <w:t xml:space="preserve">Psychologia </w:t>
            </w:r>
            <w:r w:rsidR="00683167">
              <w:rPr>
                <w:sz w:val="18"/>
                <w:szCs w:val="18"/>
                <w:lang w:val="pl" w:eastAsia="pl-PL"/>
              </w:rPr>
              <w:t>pracy, Psychologia emocji i motywacji</w:t>
            </w:r>
          </w:p>
        </w:tc>
      </w:tr>
    </w:tbl>
    <w:p w14:paraId="0E431997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F396E47" w14:textId="77777777" w:rsidR="001E4083" w:rsidRPr="000A53D0" w:rsidRDefault="001E4083" w:rsidP="00F241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13525FA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B05" w14:textId="77777777" w:rsidR="001511D9" w:rsidRPr="000A53D0" w:rsidRDefault="001511D9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4E66" w14:textId="77777777" w:rsidR="001511D9" w:rsidRPr="00D537E0" w:rsidRDefault="00D537E0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37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, ćwiczenia</w:t>
            </w:r>
          </w:p>
        </w:tc>
      </w:tr>
      <w:tr w:rsidR="001511D9" w:rsidRPr="000A53D0" w14:paraId="2E85EBB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0672" w14:textId="77777777" w:rsidR="001511D9" w:rsidRPr="000A53D0" w:rsidRDefault="00B6239F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2485" w14:textId="77777777" w:rsidR="001511D9" w:rsidRPr="000A53D0" w:rsidRDefault="001D2FDD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18"/>
                <w:szCs w:val="18"/>
                <w:lang w:val="pl" w:eastAsia="pl-PL"/>
              </w:rPr>
              <w:t xml:space="preserve">Pomieszczenia dydaktyczne UJK </w:t>
            </w:r>
          </w:p>
        </w:tc>
      </w:tr>
      <w:tr w:rsidR="001511D9" w:rsidRPr="000A53D0" w14:paraId="55C2F28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A14D" w14:textId="77777777" w:rsidR="001511D9" w:rsidRPr="000A53D0" w:rsidRDefault="00D42CEB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F98A" w14:textId="77777777" w:rsidR="001511D9" w:rsidRPr="00D537E0" w:rsidRDefault="00D537E0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D537E0">
              <w:rPr>
                <w:sz w:val="18"/>
                <w:szCs w:val="18"/>
                <w:lang w:val="pl" w:eastAsia="pl-PL"/>
              </w:rPr>
              <w:t>Wykład, Ćwiczenia: Zaliczenie z oceną</w:t>
            </w:r>
          </w:p>
        </w:tc>
      </w:tr>
      <w:tr w:rsidR="001511D9" w:rsidRPr="000A53D0" w14:paraId="729814B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201B" w14:textId="77777777" w:rsidR="001511D9" w:rsidRPr="000A53D0" w:rsidRDefault="001511D9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8293" w14:textId="77777777" w:rsidR="00D537E0" w:rsidRPr="00D537E0" w:rsidRDefault="00D537E0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D537E0">
              <w:rPr>
                <w:sz w:val="18"/>
                <w:szCs w:val="18"/>
                <w:lang w:val="pl" w:eastAsia="pl-PL"/>
              </w:rPr>
              <w:t>Wykład: wykład informacyjny (WI), wykład problemowy (WP), wykład konwersatoryjny (WK)</w:t>
            </w:r>
          </w:p>
          <w:p w14:paraId="3B6A2848" w14:textId="77777777" w:rsidR="00515B0F" w:rsidRPr="00D537E0" w:rsidRDefault="00D537E0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D537E0">
              <w:rPr>
                <w:sz w:val="18"/>
                <w:szCs w:val="18"/>
                <w:lang w:val="pl" w:eastAsia="pl-PL"/>
              </w:rPr>
              <w:t>Ćwiczenia: warsztat, dyskusja wielokrotna (grupowa) (DG), metaplan (MT), dyskusja- burza mózgów (BM), film (FL)</w:t>
            </w:r>
          </w:p>
        </w:tc>
      </w:tr>
      <w:tr w:rsidR="00683167" w:rsidRPr="000A53D0" w14:paraId="6CE1BF42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AF87" w14:textId="77777777" w:rsidR="00683167" w:rsidRPr="000A53D0" w:rsidRDefault="00683167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B72A" w14:textId="77777777" w:rsidR="00683167" w:rsidRPr="000A53D0" w:rsidRDefault="00683167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FC064" w14:textId="77777777" w:rsidR="00683167" w:rsidRPr="00683167" w:rsidRDefault="00683167" w:rsidP="00467FF1">
            <w:pPr>
              <w:numPr>
                <w:ilvl w:val="0"/>
                <w:numId w:val="6"/>
              </w:numPr>
              <w:suppressAutoHyphens/>
              <w:ind w:left="394" w:hanging="284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</w:pPr>
            <w:r w:rsidRPr="00683167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>Wożniak</w:t>
            </w:r>
            <w:r w:rsidR="00CB4D2C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>,</w:t>
            </w:r>
            <w:r w:rsidRPr="00683167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 xml:space="preserve"> J.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 xml:space="preserve"> (2013)</w:t>
            </w:r>
            <w:r w:rsidR="00CB4D2C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>.</w:t>
            </w:r>
            <w:r w:rsidRPr="00683167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 xml:space="preserve"> Współczesne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 xml:space="preserve"> systemy motywacyjne , PWN</w:t>
            </w:r>
          </w:p>
          <w:p w14:paraId="3084992A" w14:textId="77777777" w:rsidR="00683167" w:rsidRPr="00683167" w:rsidRDefault="00683167" w:rsidP="00467FF1">
            <w:pPr>
              <w:numPr>
                <w:ilvl w:val="0"/>
                <w:numId w:val="6"/>
              </w:numPr>
              <w:suppressAutoHyphens/>
              <w:ind w:left="394" w:hanging="284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</w:pPr>
            <w:r w:rsidRPr="00683167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Armstrong</w:t>
            </w:r>
            <w:r w:rsidR="00CB4D2C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, M.</w:t>
            </w:r>
            <w:r w:rsidRPr="00683167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(2011)</w:t>
            </w:r>
            <w:r w:rsidR="00CB4D2C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. </w:t>
            </w:r>
            <w:r w:rsidRPr="00683167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Zarządzanie wynagrodzeniami, Wo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lters Kluwer Polska, Kraków</w:t>
            </w:r>
          </w:p>
          <w:p w14:paraId="69F4BC1E" w14:textId="77777777" w:rsidR="00683167" w:rsidRPr="00683167" w:rsidRDefault="00683167" w:rsidP="00CB4D2C">
            <w:pPr>
              <w:numPr>
                <w:ilvl w:val="0"/>
                <w:numId w:val="6"/>
              </w:numPr>
              <w:suppressAutoHyphens/>
              <w:ind w:left="394" w:hanging="284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</w:pPr>
            <w:r w:rsidRPr="00683167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Borkowsk</w:t>
            </w:r>
            <w:r w:rsidR="00CB4D2C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,a S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(2001)</w:t>
            </w:r>
            <w:r w:rsidR="00CB4D2C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. </w:t>
            </w:r>
            <w:r w:rsidRPr="00683167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 Strategie wynag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rodzeń, Oficyna Ekonomiczna</w:t>
            </w:r>
          </w:p>
        </w:tc>
      </w:tr>
      <w:tr w:rsidR="00683167" w:rsidRPr="000A53D0" w14:paraId="721AD478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4A8D" w14:textId="77777777" w:rsidR="00683167" w:rsidRPr="000A53D0" w:rsidRDefault="006831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DB91" w14:textId="77777777" w:rsidR="00683167" w:rsidRPr="000A53D0" w:rsidRDefault="0068316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311" w14:textId="77777777" w:rsidR="00683167" w:rsidRPr="00683167" w:rsidRDefault="00683167" w:rsidP="00467FF1">
            <w:pPr>
              <w:numPr>
                <w:ilvl w:val="0"/>
                <w:numId w:val="5"/>
              </w:numPr>
              <w:suppressAutoHyphens/>
              <w:ind w:left="394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683167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Kopertyńska</w:t>
            </w:r>
            <w:r w:rsidR="00CB4D2C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, W.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(2008)</w:t>
            </w:r>
            <w:r w:rsidR="00CB4D2C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.</w:t>
            </w:r>
            <w:r w:rsidRPr="00683167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 Motywowanie pracowników. Teoria i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 praktyka, Placet, Warszawa</w:t>
            </w:r>
          </w:p>
          <w:p w14:paraId="265DA8A0" w14:textId="77777777" w:rsidR="00683167" w:rsidRPr="00683167" w:rsidRDefault="00683167" w:rsidP="00467FF1">
            <w:pPr>
              <w:numPr>
                <w:ilvl w:val="0"/>
                <w:numId w:val="5"/>
              </w:numPr>
              <w:suppressAutoHyphens/>
              <w:ind w:left="394" w:hanging="284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</w:pPr>
            <w:r w:rsidRPr="00683167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Sekuła Z.,</w:t>
            </w:r>
            <w:r w:rsidR="00CB4D2C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(2008)</w:t>
            </w:r>
            <w:r w:rsidR="00CB4D2C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.</w:t>
            </w:r>
            <w:r w:rsidRPr="00683167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 Motywowanie do pracy. Teorie i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 instrumenty, PWE, Warszawa</w:t>
            </w:r>
          </w:p>
        </w:tc>
      </w:tr>
    </w:tbl>
    <w:p w14:paraId="0A55F157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E183FE5" w14:textId="77777777" w:rsidR="001511D9" w:rsidRPr="000A53D0" w:rsidRDefault="001511D9" w:rsidP="00F241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34C5FF21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7EAE4" w14:textId="77777777" w:rsidR="0066006C" w:rsidRPr="001D2FDD" w:rsidRDefault="0066006C" w:rsidP="00F241A4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7EDAF73A" w14:textId="77777777" w:rsidR="00206C3D" w:rsidRPr="00F87BFA" w:rsidRDefault="00206C3D" w:rsidP="00206C3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87BFA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ykład</w:t>
            </w:r>
          </w:p>
          <w:p w14:paraId="314B7A6F" w14:textId="77777777" w:rsidR="00467FF1" w:rsidRDefault="00683167" w:rsidP="00683167">
            <w:pPr>
              <w:tabs>
                <w:tab w:val="left" w:pos="283"/>
              </w:tabs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68316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-1- Zapoznanie studentów z psychologicznymi teoriami motywacji i ich odnies</w:t>
            </w:r>
            <w:r w:rsidR="00467FF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ienie do systemów motywacyjnych</w:t>
            </w:r>
          </w:p>
          <w:p w14:paraId="37A4D2A9" w14:textId="77777777" w:rsidR="00467FF1" w:rsidRDefault="00467FF1" w:rsidP="00683167">
            <w:pPr>
              <w:tabs>
                <w:tab w:val="left" w:pos="283"/>
              </w:tabs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</w:p>
          <w:p w14:paraId="49326B2B" w14:textId="77777777" w:rsidR="00467FF1" w:rsidRPr="00683167" w:rsidRDefault="00467FF1" w:rsidP="00683167">
            <w:pPr>
              <w:tabs>
                <w:tab w:val="left" w:pos="283"/>
              </w:tabs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Ćwiczenia</w:t>
            </w:r>
          </w:p>
          <w:p w14:paraId="2E463F4B" w14:textId="77777777" w:rsidR="00467FF1" w:rsidRPr="00683167" w:rsidRDefault="00845406" w:rsidP="00467FF1">
            <w:pPr>
              <w:tabs>
                <w:tab w:val="left" w:pos="283"/>
              </w:tabs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467FF1" w:rsidRPr="0068316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-1- Zapoznanie studentów z psychologicznymi teoriami motywacji i ich odniesienie do systemów motywacyjnych</w:t>
            </w:r>
          </w:p>
          <w:p w14:paraId="57F6DE96" w14:textId="77777777" w:rsidR="0066006C" w:rsidRPr="00467FF1" w:rsidRDefault="0066006C" w:rsidP="00467FF1">
            <w:pPr>
              <w:tabs>
                <w:tab w:val="left" w:pos="283"/>
              </w:tabs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</w:p>
        </w:tc>
      </w:tr>
      <w:tr w:rsidR="0066006C" w:rsidRPr="000A53D0" w14:paraId="1D8BAD0E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5847" w14:textId="77777777" w:rsidR="0066006C" w:rsidRPr="001D2FDD" w:rsidRDefault="0066006C" w:rsidP="00F241A4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6F1C539D" w14:textId="77777777" w:rsidR="00683167" w:rsidRPr="006A20A0" w:rsidRDefault="00683167" w:rsidP="00683167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6A20A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Wykład</w:t>
            </w:r>
          </w:p>
          <w:p w14:paraId="2CC0943D" w14:textId="77777777" w:rsidR="00467FF1" w:rsidRPr="006A20A0" w:rsidRDefault="00467FF1" w:rsidP="00467FF1">
            <w:pPr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A20A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Zapoznanie z kartą przedmiotu i wymaganiami w związku z zaliczeniem przedmiotu </w:t>
            </w:r>
          </w:p>
          <w:p w14:paraId="7303B8B5" w14:textId="77777777" w:rsidR="00683167" w:rsidRPr="006A20A0" w:rsidRDefault="00467FF1" w:rsidP="00467FF1">
            <w:pPr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6A20A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Wprowadzenie w tematykę zajęć.</w:t>
            </w:r>
          </w:p>
          <w:p w14:paraId="70D1DBB5" w14:textId="77777777" w:rsidR="00683167" w:rsidRPr="006A20A0" w:rsidRDefault="00683167" w:rsidP="00467FF1">
            <w:pPr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6A20A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Istota i pojęcie motywacji</w:t>
            </w:r>
          </w:p>
          <w:p w14:paraId="3DE69495" w14:textId="77777777" w:rsidR="00683167" w:rsidRPr="006A20A0" w:rsidRDefault="00683167" w:rsidP="00467FF1">
            <w:pPr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6A20A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Przegląd teorii motywacji w odniesieniu do sytuacji pracy. Teorie procesu. Teoria sprawiedliwości Adamsa, teoria celów Locka. </w:t>
            </w:r>
          </w:p>
          <w:p w14:paraId="51DEEC46" w14:textId="77777777" w:rsidR="00683167" w:rsidRPr="006A20A0" w:rsidRDefault="00683167" w:rsidP="00467FF1">
            <w:pPr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6A20A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Narzędzia motywowania</w:t>
            </w:r>
          </w:p>
          <w:p w14:paraId="701B1297" w14:textId="77777777" w:rsidR="00683167" w:rsidRPr="006A20A0" w:rsidRDefault="00683167" w:rsidP="00467FF1">
            <w:pPr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6A20A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Typologia czynników motywacyjnych</w:t>
            </w:r>
          </w:p>
          <w:p w14:paraId="59A530E7" w14:textId="77777777" w:rsidR="00683167" w:rsidRPr="006A20A0" w:rsidRDefault="00683167" w:rsidP="00467FF1">
            <w:pPr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6A20A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Materialne i pozamaterialne czynniki motywacji pracowników</w:t>
            </w:r>
          </w:p>
          <w:p w14:paraId="3151E61C" w14:textId="77777777" w:rsidR="00683167" w:rsidRPr="006A20A0" w:rsidRDefault="00683167" w:rsidP="00467FF1">
            <w:pPr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A20A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Przykłady implementacji i funkcjonowania systemów motywacyjnych w wybranych przedsiębiorstwach.    </w:t>
            </w:r>
          </w:p>
          <w:p w14:paraId="2DF591FF" w14:textId="77777777" w:rsidR="00467FF1" w:rsidRPr="006A20A0" w:rsidRDefault="00467FF1" w:rsidP="00683167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ar-SA"/>
              </w:rPr>
            </w:pPr>
          </w:p>
          <w:p w14:paraId="40EEA49A" w14:textId="77777777" w:rsidR="00683167" w:rsidRPr="006A20A0" w:rsidRDefault="00683167" w:rsidP="00F241A4">
            <w:pPr>
              <w:numPr>
                <w:ilvl w:val="0"/>
                <w:numId w:val="9"/>
              </w:numPr>
              <w:tabs>
                <w:tab w:val="clear" w:pos="207"/>
                <w:tab w:val="num" w:pos="0"/>
              </w:tabs>
              <w:suppressAutoHyphens/>
              <w:snapToGrid w:val="0"/>
              <w:ind w:left="720"/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  <w:lang w:eastAsia="ar-SA"/>
                <w:specVanish/>
              </w:rPr>
            </w:pPr>
          </w:p>
          <w:p w14:paraId="1E2D6DEE" w14:textId="77777777" w:rsidR="00683167" w:rsidRPr="006A20A0" w:rsidRDefault="00683167" w:rsidP="00683167">
            <w:pPr>
              <w:suppressAutoHyphens/>
              <w:snapToGrid w:val="0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6A20A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Ćwiczenia</w:t>
            </w:r>
          </w:p>
          <w:p w14:paraId="4FDF0FF6" w14:textId="77777777" w:rsidR="00683167" w:rsidRPr="006A20A0" w:rsidRDefault="00683167" w:rsidP="00F241A4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A20A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Zapoznanie z kartą przedmiotu i wymaganiami w związku z zaliczeniem przedmiotu </w:t>
            </w:r>
          </w:p>
          <w:p w14:paraId="3B743BAA" w14:textId="77777777" w:rsidR="00683167" w:rsidRPr="006A20A0" w:rsidRDefault="00683167" w:rsidP="00F241A4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A20A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otywacja a motywowanie</w:t>
            </w:r>
          </w:p>
          <w:p w14:paraId="7521C6CA" w14:textId="77777777" w:rsidR="00683167" w:rsidRPr="006A20A0" w:rsidRDefault="00683167" w:rsidP="00F241A4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A20A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Facylitacja społeczna i próżniactwo społeczne</w:t>
            </w:r>
          </w:p>
          <w:p w14:paraId="2BD43203" w14:textId="77777777" w:rsidR="00683167" w:rsidRPr="006A20A0" w:rsidRDefault="00683167" w:rsidP="00F241A4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A20A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ar-SA"/>
              </w:rPr>
              <w:t>Zasady motywacji płacowej i ich zastosowanie w polityce płacowej</w:t>
            </w:r>
          </w:p>
          <w:p w14:paraId="068F7609" w14:textId="77777777" w:rsidR="00467FF1" w:rsidRDefault="00683167" w:rsidP="00467FF1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A20A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ar-SA"/>
              </w:rPr>
              <w:t>Motywowanie pracowników przez zaangażowanie i partycypację</w:t>
            </w:r>
          </w:p>
          <w:p w14:paraId="48AFDBAF" w14:textId="77777777" w:rsidR="0066006C" w:rsidRPr="00467FF1" w:rsidRDefault="00683167" w:rsidP="00467FF1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467FF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rojektowanie systemu motywacyjnego</w:t>
            </w:r>
          </w:p>
        </w:tc>
      </w:tr>
    </w:tbl>
    <w:p w14:paraId="127ABBD2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9841094" w14:textId="77777777" w:rsidR="00683167" w:rsidRDefault="00683167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A7CB477" w14:textId="77777777" w:rsidR="00683167" w:rsidRDefault="00683167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D2403A3" w14:textId="77777777" w:rsidR="00683167" w:rsidRDefault="00683167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9AC45DA" w14:textId="77777777" w:rsidR="00CE7F64" w:rsidRPr="000A53D0" w:rsidRDefault="00CE7F64" w:rsidP="00F241A4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4BB4FDF1" w14:textId="77777777" w:rsidTr="00596396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009A88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212F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D062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142B25BA" w14:textId="77777777" w:rsidTr="005963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E52F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D537E0" w:rsidRPr="000A53D0" w14:paraId="0CBC7C01" w14:textId="77777777" w:rsidTr="0059639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088A" w14:textId="77777777" w:rsidR="00D537E0" w:rsidRPr="000A53D0" w:rsidRDefault="00D53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8A45" w14:textId="77777777" w:rsidR="00D537E0" w:rsidRPr="00683167" w:rsidRDefault="00683167" w:rsidP="00206C3D">
            <w:pPr>
              <w:shd w:val="clear" w:color="auto" w:fill="FFFFFF"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iada </w:t>
            </w:r>
            <w:r w:rsidRPr="00683167">
              <w:rPr>
                <w:rFonts w:ascii="Times New Roman" w:hAnsi="Times New Roman" w:cs="Times New Roman"/>
                <w:sz w:val="20"/>
                <w:szCs w:val="20"/>
              </w:rPr>
              <w:t>rozszerzoną wiedzę o człowieku i psychologicznych mechanizmach wpływu na rzeczywistość kulturową i społecz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nośnie systemów motywacyjnych człowie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67BD" w14:textId="77777777" w:rsidR="00D537E0" w:rsidRPr="00721101" w:rsidRDefault="00683167" w:rsidP="00F4550E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SYCH_W06</w:t>
            </w:r>
          </w:p>
        </w:tc>
      </w:tr>
      <w:tr w:rsidR="00596396" w:rsidRPr="000A53D0" w14:paraId="034F3E02" w14:textId="77777777" w:rsidTr="005963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AA3" w14:textId="77777777" w:rsidR="00596396" w:rsidRPr="000A53D0" w:rsidRDefault="00596396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</w:tbl>
    <w:p w14:paraId="120A72CD" w14:textId="77777777" w:rsidR="00AC5C34" w:rsidRPr="001D2FDD" w:rsidRDefault="00AC5C34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58BB4506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C10" w14:textId="77777777" w:rsidR="00A40BE3" w:rsidRPr="000A53D0" w:rsidRDefault="00A40BE3" w:rsidP="00F241A4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11CC419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3CE66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121E303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E0A0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682E807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D84F0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E1DCC8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DFA637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F889B6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C7DD03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76AA62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7359D4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49E6F9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14:paraId="720C2CE3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8DA1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5D4B01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134652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7D9347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87DC50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1BDAE0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A8C049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E55C20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5EB8847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E491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A7824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3E352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895AE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7712BE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BAF256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3A8F0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8DB26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02998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C87DA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98A211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3BDD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36457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13725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176A5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56B46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5329A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72F1B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B0F7B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1B09D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5503A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8E36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596396" w:rsidRPr="000A53D0" w14:paraId="2A928466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9CD9" w14:textId="77777777" w:rsidR="00596396" w:rsidRPr="000A53D0" w:rsidRDefault="006A20A0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9425F3" w14:textId="77777777" w:rsidR="00596396" w:rsidRPr="000A53D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808B15" w14:textId="77777777" w:rsidR="00596396" w:rsidRPr="000A53D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647A1E" w14:textId="77777777" w:rsidR="00596396" w:rsidRPr="000A53D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ADDAC3" w14:textId="77777777" w:rsidR="00596396" w:rsidRPr="000A53D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AE736F" w14:textId="77777777" w:rsidR="00596396" w:rsidRPr="000A53D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4842" w14:textId="77777777" w:rsidR="00596396" w:rsidRPr="000A53D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D3EB23" w14:textId="77777777" w:rsidR="00596396" w:rsidRPr="000A53D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F06B6A" w14:textId="77777777" w:rsidR="00596396" w:rsidRPr="000A53D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55A936" w14:textId="77777777" w:rsidR="00596396" w:rsidRPr="000A53D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493F14" w14:textId="77777777" w:rsidR="00596396" w:rsidRPr="000A53D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C086" w14:textId="77777777" w:rsidR="00596396" w:rsidRPr="000A53D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1D9" w14:textId="77777777" w:rsidR="00596396" w:rsidRPr="000A53D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9494B3" w14:textId="77777777" w:rsidR="00596396" w:rsidRPr="000A53D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195C0A" w14:textId="77777777" w:rsidR="00596396" w:rsidRPr="000A53D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ECAA47" w14:textId="77777777" w:rsidR="00596396" w:rsidRPr="000A53D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4D1393" w14:textId="77777777" w:rsidR="00596396" w:rsidRPr="000A53D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C791" w14:textId="77777777" w:rsidR="00596396" w:rsidRPr="000A53D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E55C" w14:textId="77777777" w:rsidR="00596396" w:rsidRPr="000A53D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A3D289" w14:textId="77777777" w:rsidR="00596396" w:rsidRPr="000A53D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D0C2FC" w14:textId="77777777" w:rsidR="00596396" w:rsidRPr="000A53D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D528FF" w14:textId="77777777" w:rsidR="00596396" w:rsidRPr="000A53D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1EDF4A7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0A53D0">
        <w:rPr>
          <w:b/>
          <w:i/>
          <w:sz w:val="16"/>
          <w:szCs w:val="16"/>
          <w:lang w:val="pl-PL"/>
        </w:rPr>
        <w:t>*niepotrzebne usunąć</w:t>
      </w:r>
    </w:p>
    <w:p w14:paraId="30CF7BF7" w14:textId="77777777"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14:paraId="22D38FA5" w14:textId="77777777" w:rsidR="001D2FDD" w:rsidRPr="001D2FDD" w:rsidRDefault="001D2FDD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40EAAB06" w14:textId="77777777" w:rsidTr="005963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969" w14:textId="77777777" w:rsidR="00742D43" w:rsidRPr="000A53D0" w:rsidRDefault="00742D43" w:rsidP="00F241A4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0ADF28D7" w14:textId="77777777" w:rsidTr="0059639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E2C5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4E06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0756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96396" w:rsidRPr="000A53D0" w14:paraId="0FBFC9F9" w14:textId="77777777" w:rsidTr="0059639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E753B" w14:textId="77777777" w:rsidR="00596396" w:rsidRPr="000A53D0" w:rsidRDefault="00596396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29F5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6776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min. 50 </w:t>
            </w:r>
            <w:r w:rsidRPr="009B618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 kolokwium</w:t>
            </w:r>
          </w:p>
        </w:tc>
      </w:tr>
      <w:tr w:rsidR="00596396" w:rsidRPr="000A53D0" w14:paraId="52B47C5F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2076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38E4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5D7E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61 %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08161329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41AEE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152C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0470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71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2F87284F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9B089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ACB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0B1E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%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0C8B726E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3131" w14:textId="77777777" w:rsidR="00596396" w:rsidRPr="000A53D0" w:rsidRDefault="0059639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247B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49F2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</w:t>
            </w:r>
            <w:r w:rsidRPr="009B618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Pr="009B6180">
              <w:rPr>
                <w:rFonts w:ascii="Times New Roman" w:hAnsi="Times New Roman" w:cs="Times New Roman"/>
                <w:bCs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2A313444" w14:textId="77777777" w:rsidTr="0059639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B18B33" w14:textId="77777777" w:rsidR="00596396" w:rsidRPr="000A53D0" w:rsidRDefault="00596396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07EF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1E97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min. 50 </w:t>
            </w:r>
            <w:r w:rsidRPr="009B618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 kolokwium</w:t>
            </w:r>
          </w:p>
        </w:tc>
      </w:tr>
      <w:tr w:rsidR="00596396" w:rsidRPr="000A53D0" w14:paraId="3538FC34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ECB07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979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66D7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61 %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5D607641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03646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FE09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7A9C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71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1DF5DE0F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595AC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BD33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45F0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%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111610DC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9F11" w14:textId="77777777" w:rsidR="00596396" w:rsidRPr="000A53D0" w:rsidRDefault="0059639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432A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82FD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</w:t>
            </w:r>
            <w:r w:rsidRPr="009B618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Pr="009B6180">
              <w:rPr>
                <w:rFonts w:ascii="Times New Roman" w:hAnsi="Times New Roman" w:cs="Times New Roman"/>
                <w:bCs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</w:tbl>
    <w:p w14:paraId="16917F99" w14:textId="77777777" w:rsidR="00C73707" w:rsidRPr="001D2FDD" w:rsidRDefault="00C73707" w:rsidP="001D2FDD">
      <w:pPr>
        <w:jc w:val="both"/>
        <w:rPr>
          <w:rFonts w:ascii="Times New Roman" w:hAnsi="Times New Roman" w:cs="Times New Roman"/>
          <w:color w:val="FF0000"/>
        </w:rPr>
      </w:pPr>
    </w:p>
    <w:p w14:paraId="66D8C27B" w14:textId="77777777" w:rsidR="001511D9" w:rsidRPr="000A53D0" w:rsidRDefault="001511D9" w:rsidP="00F241A4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38AF33A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E7D7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DFF3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783C322A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BD32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FDDB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D619A78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B440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C62E01A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683167" w:rsidRPr="000A53D0" w14:paraId="5786F386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5D64AD" w14:textId="77777777" w:rsidR="00683167" w:rsidRPr="000A53D0" w:rsidRDefault="00683167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EC1E95" w14:textId="77777777" w:rsidR="00683167" w:rsidRPr="00CF7A68" w:rsidRDefault="006A20A0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CF7A6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5E1CE3" w14:textId="77777777" w:rsidR="00683167" w:rsidRPr="00CF7A68" w:rsidRDefault="00CF7A68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CF7A6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</w:tr>
      <w:tr w:rsidR="00683167" w:rsidRPr="000A53D0" w14:paraId="4C7C3A13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4B52" w14:textId="77777777" w:rsidR="00683167" w:rsidRPr="000A53D0" w:rsidRDefault="00683167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7B5C" w14:textId="77777777" w:rsidR="00683167" w:rsidRPr="00CF7A68" w:rsidRDefault="00467FF1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218F" w14:textId="77777777" w:rsidR="00683167" w:rsidRPr="00CF7A68" w:rsidRDefault="00CF7A68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</w:tr>
      <w:tr w:rsidR="00683167" w:rsidRPr="000A53D0" w14:paraId="4BDD6FD8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BD8C" w14:textId="77777777" w:rsidR="00683167" w:rsidRPr="000A53D0" w:rsidRDefault="00683167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8B1C" w14:textId="77777777" w:rsidR="00683167" w:rsidRPr="00CF7A68" w:rsidRDefault="00467FF1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968D" w14:textId="77777777" w:rsidR="00683167" w:rsidRPr="00CF7A68" w:rsidRDefault="00CF7A68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</w:tr>
      <w:tr w:rsidR="00683167" w:rsidRPr="000A53D0" w14:paraId="26921A60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189C65" w14:textId="77777777" w:rsidR="00683167" w:rsidRPr="000A53D0" w:rsidRDefault="00683167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3489E3" w14:textId="77777777" w:rsidR="00683167" w:rsidRPr="00CF7A68" w:rsidRDefault="00467FF1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2</w:t>
            </w:r>
            <w:r w:rsidR="006A20A0" w:rsidRPr="00CF7A6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9A8FF9" w14:textId="77777777" w:rsidR="00683167" w:rsidRPr="00CF7A68" w:rsidRDefault="00467FF1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3</w:t>
            </w:r>
            <w:r w:rsidR="00CF7A68" w:rsidRPr="00CF7A6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0</w:t>
            </w:r>
          </w:p>
        </w:tc>
      </w:tr>
      <w:tr w:rsidR="00683167" w:rsidRPr="000A53D0" w14:paraId="5466FE5A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A353" w14:textId="77777777" w:rsidR="00683167" w:rsidRPr="000A53D0" w:rsidRDefault="00683167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87D0" w14:textId="77777777" w:rsidR="00683167" w:rsidRPr="00CF7A68" w:rsidRDefault="00467FF1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F62D" w14:textId="77777777" w:rsidR="00683167" w:rsidRPr="00CF7A68" w:rsidRDefault="00467FF1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</w:tr>
      <w:tr w:rsidR="00683167" w:rsidRPr="000A53D0" w14:paraId="25EC4F1C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B304" w14:textId="77777777" w:rsidR="00683167" w:rsidRPr="000A53D0" w:rsidRDefault="00683167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5EA5" w14:textId="77777777" w:rsidR="00683167" w:rsidRPr="00CF7A68" w:rsidRDefault="00467FF1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B0A3" w14:textId="77777777" w:rsidR="00683167" w:rsidRPr="00CF7A68" w:rsidRDefault="00467FF1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</w:tr>
      <w:tr w:rsidR="00683167" w:rsidRPr="000A53D0" w14:paraId="28C7B051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9C3E" w14:textId="77777777" w:rsidR="00683167" w:rsidRPr="000A53D0" w:rsidRDefault="00683167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E3C5" w14:textId="77777777" w:rsidR="00683167" w:rsidRPr="00CF7A68" w:rsidRDefault="006A20A0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CF7A6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D01C" w14:textId="77777777" w:rsidR="00683167" w:rsidRPr="00CF7A68" w:rsidRDefault="00CF7A68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CF7A6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</w:tr>
      <w:tr w:rsidR="00683167" w:rsidRPr="000A53D0" w14:paraId="0933DF26" w14:textId="77777777" w:rsidTr="00EE3A9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C3EDB8" w14:textId="77777777" w:rsidR="00683167" w:rsidRPr="000A53D0" w:rsidRDefault="00683167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835A99" w14:textId="77777777" w:rsidR="00683167" w:rsidRPr="00CF7A68" w:rsidRDefault="00467FF1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5</w:t>
            </w:r>
            <w:r w:rsidR="006A20A0" w:rsidRPr="00CF7A6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37869C" w14:textId="77777777" w:rsidR="00683167" w:rsidRPr="00CF7A68" w:rsidRDefault="00467FF1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5</w:t>
            </w:r>
            <w:r w:rsidR="00CF7A68" w:rsidRPr="00CF7A6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0</w:t>
            </w:r>
          </w:p>
        </w:tc>
      </w:tr>
      <w:tr w:rsidR="00683167" w:rsidRPr="000A53D0" w14:paraId="6398AD85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046B6E" w14:textId="77777777" w:rsidR="00683167" w:rsidRPr="000A53D0" w:rsidRDefault="00683167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9A1E66" w14:textId="77777777" w:rsidR="00683167" w:rsidRPr="00CF7A68" w:rsidRDefault="006A20A0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CF7A6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8CF4D0" w14:textId="77777777" w:rsidR="00683167" w:rsidRPr="00CF7A68" w:rsidRDefault="00CF7A68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CF7A6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2</w:t>
            </w:r>
          </w:p>
        </w:tc>
      </w:tr>
    </w:tbl>
    <w:p w14:paraId="7345BEF9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0A53D0">
        <w:rPr>
          <w:b/>
          <w:i/>
          <w:sz w:val="18"/>
          <w:szCs w:val="18"/>
          <w:lang w:val="pl-PL"/>
        </w:rPr>
        <w:t xml:space="preserve">*niepotrzebne </w:t>
      </w:r>
      <w:r w:rsidR="008115D0" w:rsidRPr="000A53D0">
        <w:rPr>
          <w:b/>
          <w:i/>
          <w:sz w:val="18"/>
          <w:szCs w:val="18"/>
          <w:lang w:val="pl-PL"/>
        </w:rPr>
        <w:t>usunąć</w:t>
      </w:r>
    </w:p>
    <w:p w14:paraId="55BC59BB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35CB3DC4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  <w:lang w:val="pl-PL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510D5215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0712CD38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77578BCC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  <w:lang w:val="pl-PL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A5DA" w14:textId="77777777" w:rsidR="00D2329F" w:rsidRDefault="00D2329F">
      <w:r>
        <w:separator/>
      </w:r>
    </w:p>
  </w:endnote>
  <w:endnote w:type="continuationSeparator" w:id="0">
    <w:p w14:paraId="1665686E" w14:textId="77777777" w:rsidR="00D2329F" w:rsidRDefault="00D2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D89A" w14:textId="77777777" w:rsidR="00D2329F" w:rsidRDefault="00D2329F"/>
  </w:footnote>
  <w:footnote w:type="continuationSeparator" w:id="0">
    <w:p w14:paraId="79BD9FAD" w14:textId="77777777" w:rsidR="00D2329F" w:rsidRDefault="00D232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8D02449"/>
    <w:multiLevelType w:val="hybridMultilevel"/>
    <w:tmpl w:val="5D1C8C8C"/>
    <w:lvl w:ilvl="0" w:tplc="A7BAF6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96D13"/>
    <w:multiLevelType w:val="multilevel"/>
    <w:tmpl w:val="DE46D82A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29A274D6"/>
    <w:multiLevelType w:val="hybridMultilevel"/>
    <w:tmpl w:val="41A85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B9553F2"/>
    <w:multiLevelType w:val="hybridMultilevel"/>
    <w:tmpl w:val="578C0E40"/>
    <w:lvl w:ilvl="0" w:tplc="0415000F">
      <w:start w:val="1"/>
      <w:numFmt w:val="decimal"/>
      <w:lvlText w:val="%1.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56524C6E"/>
    <w:multiLevelType w:val="hybridMultilevel"/>
    <w:tmpl w:val="D3482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57A1D"/>
    <w:multiLevelType w:val="hybridMultilevel"/>
    <w:tmpl w:val="0332F646"/>
    <w:lvl w:ilvl="0" w:tplc="A7BAF6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D0D04"/>
    <w:multiLevelType w:val="hybridMultilevel"/>
    <w:tmpl w:val="EC20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06C3D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04C9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67FF1"/>
    <w:rsid w:val="00472F76"/>
    <w:rsid w:val="00474D94"/>
    <w:rsid w:val="004A79E6"/>
    <w:rsid w:val="004B1304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96396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524E"/>
    <w:rsid w:val="00683167"/>
    <w:rsid w:val="00683581"/>
    <w:rsid w:val="006A20A0"/>
    <w:rsid w:val="006A4183"/>
    <w:rsid w:val="006B0A9A"/>
    <w:rsid w:val="006C7E19"/>
    <w:rsid w:val="006E15D8"/>
    <w:rsid w:val="007034A2"/>
    <w:rsid w:val="00711C11"/>
    <w:rsid w:val="00742D43"/>
    <w:rsid w:val="007619D9"/>
    <w:rsid w:val="0078660D"/>
    <w:rsid w:val="00790F85"/>
    <w:rsid w:val="0079768F"/>
    <w:rsid w:val="007B69A7"/>
    <w:rsid w:val="007B75E6"/>
    <w:rsid w:val="007D6215"/>
    <w:rsid w:val="007E4B0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354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7223E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8787E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73707"/>
    <w:rsid w:val="00C938F3"/>
    <w:rsid w:val="00C962BF"/>
    <w:rsid w:val="00CB3610"/>
    <w:rsid w:val="00CB46FA"/>
    <w:rsid w:val="00CB4D2C"/>
    <w:rsid w:val="00CE7F64"/>
    <w:rsid w:val="00CF7A68"/>
    <w:rsid w:val="00D034E2"/>
    <w:rsid w:val="00D043E7"/>
    <w:rsid w:val="00D2329F"/>
    <w:rsid w:val="00D42CEB"/>
    <w:rsid w:val="00D5308A"/>
    <w:rsid w:val="00D537E0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E3A9E"/>
    <w:rsid w:val="00EF01B4"/>
    <w:rsid w:val="00F147DE"/>
    <w:rsid w:val="00F23C94"/>
    <w:rsid w:val="00F241A4"/>
    <w:rsid w:val="00F3697D"/>
    <w:rsid w:val="00F43B17"/>
    <w:rsid w:val="00F4550E"/>
    <w:rsid w:val="00F45FA1"/>
    <w:rsid w:val="00F573CA"/>
    <w:rsid w:val="00F725C5"/>
    <w:rsid w:val="00F95A81"/>
    <w:rsid w:val="00FA3E6A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94ECC"/>
  <w15:chartTrackingRefBased/>
  <w15:docId w15:val="{115EB000-2387-46A8-A93A-33DBC880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D537E0"/>
    <w:pPr>
      <w:suppressAutoHyphens/>
      <w:spacing w:after="120"/>
    </w:pPr>
    <w:rPr>
      <w:rFonts w:cs="Times New Roman"/>
      <w:u w:color="000000"/>
      <w:lang w:val="x-none" w:eastAsia="ar-SA"/>
    </w:rPr>
  </w:style>
  <w:style w:type="character" w:customStyle="1" w:styleId="TekstpodstawowyZnak">
    <w:name w:val="Tekst podstawowy Znak"/>
    <w:link w:val="Tekstpodstawowy"/>
    <w:rsid w:val="00D537E0"/>
    <w:rPr>
      <w:color w:val="000000"/>
      <w:sz w:val="24"/>
      <w:szCs w:val="24"/>
      <w:u w:color="000000"/>
      <w:lang w:eastAsia="ar-SA"/>
    </w:rPr>
  </w:style>
  <w:style w:type="character" w:styleId="Pogrubienie">
    <w:name w:val="Strong"/>
    <w:qFormat/>
    <w:rsid w:val="00D537E0"/>
    <w:rPr>
      <w:b/>
      <w:bCs/>
    </w:rPr>
  </w:style>
  <w:style w:type="paragraph" w:styleId="Bezodstpw">
    <w:name w:val="No Spacing"/>
    <w:qFormat/>
    <w:rsid w:val="0059639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596396"/>
    <w:pPr>
      <w:ind w:left="720"/>
    </w:pPr>
    <w:rPr>
      <w:u w:color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4B1E-51C4-4915-B36B-903FBD7B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43:00Z</dcterms:created>
  <dcterms:modified xsi:type="dcterms:W3CDTF">2021-08-27T15:43:00Z</dcterms:modified>
</cp:coreProperties>
</file>